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8F50D0" w14:textId="08E73CD7" w:rsidR="009F04E4" w:rsidRDefault="00BF036F" w:rsidP="00A90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36F">
              <w:rPr>
                <w:rFonts w:ascii="Arial" w:hAnsi="Arial" w:cs="Arial"/>
                <w:b/>
                <w:bCs/>
                <w:sz w:val="24"/>
                <w:szCs w:val="24"/>
              </w:rPr>
              <w:t>Vida saludable</w:t>
            </w:r>
          </w:p>
          <w:p w14:paraId="5A11E438" w14:textId="7B6D1E18" w:rsidR="00744D76" w:rsidRDefault="00744D76" w:rsidP="00A90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</w:t>
            </w:r>
          </w:p>
          <w:p w14:paraId="3D5C9B5C" w14:textId="77777777" w:rsidR="00BF036F" w:rsidRPr="00BF036F" w:rsidRDefault="00BF036F" w:rsidP="00A90075">
            <w:pPr>
              <w:rPr>
                <w:rFonts w:ascii="Arial" w:hAnsi="Arial" w:cs="Arial"/>
                <w:sz w:val="24"/>
                <w:szCs w:val="24"/>
              </w:rPr>
            </w:pPr>
            <w:r w:rsidRPr="00BF036F">
              <w:rPr>
                <w:rFonts w:ascii="Arial" w:hAnsi="Arial" w:cs="Arial"/>
                <w:sz w:val="24"/>
                <w:szCs w:val="24"/>
              </w:rPr>
              <w:t>Elaboran un listado de los beneficios que trae para la salud tener el hábito de hacer actividad física.</w:t>
            </w:r>
          </w:p>
          <w:p w14:paraId="5EF299C2" w14:textId="3DB904FD" w:rsidR="00BF036F" w:rsidRPr="00BF036F" w:rsidRDefault="00BF036F" w:rsidP="00A90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36F">
              <w:rPr>
                <w:rFonts w:ascii="Arial" w:hAnsi="Arial" w:cs="Arial"/>
                <w:b/>
                <w:bCs/>
                <w:sz w:val="24"/>
                <w:szCs w:val="24"/>
              </w:rPr>
              <w:t>Educación Física y Salu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14:paraId="1C14EB45" w14:textId="69926C50" w:rsidR="00BF036F" w:rsidRDefault="00BF036F" w:rsidP="00A90075"/>
          <w:p w14:paraId="31522662" w14:textId="379757F7" w:rsidR="00BF036F" w:rsidRDefault="00BF036F" w:rsidP="00A90075"/>
          <w:p w14:paraId="44167AD1" w14:textId="2D7286D5" w:rsidR="00BF036F" w:rsidRDefault="00BF036F" w:rsidP="00A90075"/>
          <w:p w14:paraId="1348B8F7" w14:textId="7E0123BD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514F5" w14:textId="7FC1A1E3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6C8C15" w14:textId="5946DCF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97D9AF" w14:textId="7286BBE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E38900" w14:textId="7777777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D4CD3" w14:textId="77777777" w:rsidR="0004344E" w:rsidRDefault="0004344E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7FE17" w14:textId="77777777" w:rsidR="0072372E" w:rsidRDefault="0072372E" w:rsidP="00B9327C">
      <w:pPr>
        <w:spacing w:after="0" w:line="240" w:lineRule="auto"/>
      </w:pPr>
      <w:r>
        <w:separator/>
      </w:r>
    </w:p>
  </w:endnote>
  <w:endnote w:type="continuationSeparator" w:id="0">
    <w:p w14:paraId="5309D943" w14:textId="77777777" w:rsidR="0072372E" w:rsidRDefault="0072372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1D5F2" w14:textId="77777777" w:rsidR="0072372E" w:rsidRDefault="0072372E" w:rsidP="00B9327C">
      <w:pPr>
        <w:spacing w:after="0" w:line="240" w:lineRule="auto"/>
      </w:pPr>
      <w:r>
        <w:separator/>
      </w:r>
    </w:p>
  </w:footnote>
  <w:footnote w:type="continuationSeparator" w:id="0">
    <w:p w14:paraId="29BC965A" w14:textId="77777777" w:rsidR="0072372E" w:rsidRDefault="0072372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344E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3633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4D6BF2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7747E"/>
    <w:rsid w:val="006A1E12"/>
    <w:rsid w:val="006A28AF"/>
    <w:rsid w:val="006B005B"/>
    <w:rsid w:val="006B4841"/>
    <w:rsid w:val="006B7A68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72E"/>
    <w:rsid w:val="00723E57"/>
    <w:rsid w:val="00725A78"/>
    <w:rsid w:val="00744D76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29B3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04E4"/>
    <w:rsid w:val="009F74F4"/>
    <w:rsid w:val="00A0067B"/>
    <w:rsid w:val="00A030B8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AF77A7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4210"/>
    <w:rsid w:val="00BC6781"/>
    <w:rsid w:val="00BD31BC"/>
    <w:rsid w:val="00BD3314"/>
    <w:rsid w:val="00BD4910"/>
    <w:rsid w:val="00BD5974"/>
    <w:rsid w:val="00BD5F50"/>
    <w:rsid w:val="00BD630C"/>
    <w:rsid w:val="00BE250D"/>
    <w:rsid w:val="00BF036F"/>
    <w:rsid w:val="00BF0A01"/>
    <w:rsid w:val="00C01C5E"/>
    <w:rsid w:val="00C14BFD"/>
    <w:rsid w:val="00C1795C"/>
    <w:rsid w:val="00C2102C"/>
    <w:rsid w:val="00C36C99"/>
    <w:rsid w:val="00C47EBF"/>
    <w:rsid w:val="00C53FC3"/>
    <w:rsid w:val="00C721E5"/>
    <w:rsid w:val="00C83FB6"/>
    <w:rsid w:val="00CB4930"/>
    <w:rsid w:val="00CB55BB"/>
    <w:rsid w:val="00CC7C24"/>
    <w:rsid w:val="00CD1319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11443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040BF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92928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5</cp:revision>
  <dcterms:created xsi:type="dcterms:W3CDTF">2020-05-14T12:41:00Z</dcterms:created>
  <dcterms:modified xsi:type="dcterms:W3CDTF">2020-07-29T18:08:00Z</dcterms:modified>
</cp:coreProperties>
</file>